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F27D84" w:rsidRPr="003E0D28" w:rsidTr="00F27D84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4" w:rsidRPr="003E0D28" w:rsidRDefault="00F27D84" w:rsidP="00F27D84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D84" w:rsidRPr="003E0D28" w:rsidRDefault="00F27D84" w:rsidP="00F27D84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F27D84" w:rsidRPr="003E0D28" w:rsidTr="00F27D84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4" w:rsidRPr="003E0D28" w:rsidRDefault="00F27D84" w:rsidP="00F27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F27D84" w:rsidRPr="003E0D28" w:rsidTr="00F27D84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4" w:rsidRPr="003E0D28" w:rsidRDefault="00F27D84" w:rsidP="00F27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F27D84" w:rsidRPr="003E0D28" w:rsidTr="00F2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27D84" w:rsidRPr="003E0D28" w:rsidRDefault="00F27D84" w:rsidP="00F27D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F27D84" w:rsidRPr="003E0D28" w:rsidRDefault="00F27D84" w:rsidP="00F27D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F27D84" w:rsidRPr="003E0D28" w:rsidRDefault="00F27D84" w:rsidP="00F27D84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27D84" w:rsidRPr="003E0D28" w:rsidRDefault="00F27D84" w:rsidP="00F27D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27D84" w:rsidRPr="003E0D28" w:rsidRDefault="00F22CC9" w:rsidP="00F27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27D84" w:rsidRPr="003E0D28" w:rsidRDefault="00F27D84" w:rsidP="00F27D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1</w:t>
      </w:r>
      <w:r w:rsidR="00CC3387">
        <w:rPr>
          <w:rFonts w:ascii="Times New Roman" w:hAnsi="Times New Roman" w:cs="Times New Roman"/>
          <w:b/>
          <w:sz w:val="26"/>
          <w:szCs w:val="26"/>
        </w:rPr>
        <w:t>5</w:t>
      </w:r>
      <w:r w:rsidR="008D4E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E1AD6" w:rsidRPr="00D60D10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8D4E2F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</w:t>
      </w:r>
      <w:proofErr w:type="gramStart"/>
      <w:r w:rsidRPr="0014768B">
        <w:rPr>
          <w:rFonts w:ascii="Times New Roman" w:eastAsia="Calibri" w:hAnsi="Times New Roman" w:cs="Times New Roman"/>
          <w:sz w:val="26"/>
          <w:szCs w:val="26"/>
        </w:rPr>
        <w:t>прокурора</w:t>
      </w:r>
      <w:proofErr w:type="gramEnd"/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ЗАТО города Сарова от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C3387">
        <w:rPr>
          <w:rFonts w:ascii="Times New Roman" w:eastAsia="Calibri" w:hAnsi="Times New Roman" w:cs="Times New Roman"/>
          <w:sz w:val="26"/>
          <w:szCs w:val="26"/>
        </w:rPr>
        <w:t>8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1</w:t>
      </w:r>
      <w:r w:rsidR="00CC3387">
        <w:rPr>
          <w:rFonts w:ascii="Times New Roman" w:eastAsia="Calibri" w:hAnsi="Times New Roman" w:cs="Times New Roman"/>
          <w:sz w:val="26"/>
          <w:szCs w:val="26"/>
        </w:rPr>
        <w:t>5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7E1AD6" w:rsidRPr="007E1AD6">
        <w:rPr>
          <w:rFonts w:ascii="Times New Roman" w:eastAsia="Calibri" w:hAnsi="Times New Roman" w:cs="Times New Roman"/>
          <w:sz w:val="26"/>
          <w:szCs w:val="26"/>
        </w:rPr>
        <w:t>Об утверждении Порядка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7E1A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51C2" w:rsidRPr="007E1AD6">
        <w:rPr>
          <w:rFonts w:ascii="Times New Roman" w:eastAsia="Calibri" w:hAnsi="Times New Roman" w:cs="Times New Roman"/>
          <w:sz w:val="26"/>
          <w:szCs w:val="26"/>
        </w:rPr>
        <w:t>(далее</w:t>
      </w:r>
      <w:r w:rsidR="009E51C2">
        <w:rPr>
          <w:rFonts w:ascii="Times New Roman" w:hAnsi="Times New Roman" w:cs="Times New Roman"/>
          <w:sz w:val="26"/>
          <w:szCs w:val="26"/>
        </w:rPr>
        <w:t xml:space="preserve">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</w:t>
      </w:r>
      <w:r w:rsidR="000B70DE" w:rsidRPr="00725540">
        <w:rPr>
          <w:rFonts w:ascii="Times New Roman" w:hAnsi="Times New Roman" w:cs="Times New Roman"/>
          <w:sz w:val="26"/>
          <w:szCs w:val="26"/>
        </w:rPr>
        <w:lastRenderedPageBreak/>
        <w:t>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ечение 10 рабочих дней со дня, 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30A91" w:rsidRPr="00726BEF" w:rsidRDefault="00430A9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015870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84" w:rsidRDefault="00F27D84" w:rsidP="008E02BE">
      <w:pPr>
        <w:spacing w:after="0" w:line="240" w:lineRule="auto"/>
      </w:pPr>
      <w:r>
        <w:separator/>
      </w:r>
    </w:p>
  </w:endnote>
  <w:endnote w:type="continuationSeparator" w:id="0">
    <w:p w:rsidR="00F27D84" w:rsidRDefault="00F27D84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84" w:rsidRDefault="00F27D84" w:rsidP="008E02BE">
      <w:pPr>
        <w:spacing w:after="0" w:line="240" w:lineRule="auto"/>
      </w:pPr>
      <w:r>
        <w:separator/>
      </w:r>
    </w:p>
  </w:footnote>
  <w:footnote w:type="continuationSeparator" w:id="0">
    <w:p w:rsidR="00F27D84" w:rsidRDefault="00F27D84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84" w:rsidRDefault="002C3EDB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7D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7D84" w:rsidRDefault="00F27D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84" w:rsidRPr="00227D87" w:rsidRDefault="00F27D84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F27D84" w:rsidRDefault="00F27D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437B"/>
    <w:rsid w:val="000153D5"/>
    <w:rsid w:val="00015870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471F9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4B21"/>
    <w:rsid w:val="00146209"/>
    <w:rsid w:val="001473B2"/>
    <w:rsid w:val="00153096"/>
    <w:rsid w:val="00154175"/>
    <w:rsid w:val="001564AD"/>
    <w:rsid w:val="00160481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C3EDB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F28"/>
    <w:rsid w:val="00417692"/>
    <w:rsid w:val="0042247D"/>
    <w:rsid w:val="00422712"/>
    <w:rsid w:val="00423533"/>
    <w:rsid w:val="004236F7"/>
    <w:rsid w:val="004244F6"/>
    <w:rsid w:val="0042562F"/>
    <w:rsid w:val="00426CDA"/>
    <w:rsid w:val="00430A91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5BF9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1AD6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7BD"/>
    <w:rsid w:val="008119DC"/>
    <w:rsid w:val="00811CD2"/>
    <w:rsid w:val="0081230B"/>
    <w:rsid w:val="00812677"/>
    <w:rsid w:val="00814DC5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4DC8"/>
    <w:rsid w:val="0089636E"/>
    <w:rsid w:val="008A05DF"/>
    <w:rsid w:val="008A0DE6"/>
    <w:rsid w:val="008A2964"/>
    <w:rsid w:val="008A3442"/>
    <w:rsid w:val="008A3B20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9B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422F"/>
    <w:rsid w:val="00B84E2F"/>
    <w:rsid w:val="00B86571"/>
    <w:rsid w:val="00B871A3"/>
    <w:rsid w:val="00B87BE8"/>
    <w:rsid w:val="00B87E41"/>
    <w:rsid w:val="00B9037B"/>
    <w:rsid w:val="00B9096E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7B8F"/>
    <w:rsid w:val="00BA7DA5"/>
    <w:rsid w:val="00BA7F59"/>
    <w:rsid w:val="00BB1FD3"/>
    <w:rsid w:val="00BB213F"/>
    <w:rsid w:val="00BB2897"/>
    <w:rsid w:val="00BB28CE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3387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2704"/>
    <w:rsid w:val="00E03596"/>
    <w:rsid w:val="00E03603"/>
    <w:rsid w:val="00E04883"/>
    <w:rsid w:val="00E05D8B"/>
    <w:rsid w:val="00E06AF8"/>
    <w:rsid w:val="00E06FAA"/>
    <w:rsid w:val="00E07D4F"/>
    <w:rsid w:val="00E114F0"/>
    <w:rsid w:val="00E124AD"/>
    <w:rsid w:val="00E12AE1"/>
    <w:rsid w:val="00E152E6"/>
    <w:rsid w:val="00E17005"/>
    <w:rsid w:val="00E1796F"/>
    <w:rsid w:val="00E21CF3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F00"/>
    <w:rsid w:val="00E65EDE"/>
    <w:rsid w:val="00E66B77"/>
    <w:rsid w:val="00E741F2"/>
    <w:rsid w:val="00E7433A"/>
    <w:rsid w:val="00E743F9"/>
    <w:rsid w:val="00E7512B"/>
    <w:rsid w:val="00E75D1B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321A"/>
    <w:rsid w:val="00EE34D8"/>
    <w:rsid w:val="00EE55A4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52B0"/>
    <w:rsid w:val="00F1652C"/>
    <w:rsid w:val="00F21147"/>
    <w:rsid w:val="00F2131D"/>
    <w:rsid w:val="00F22CC9"/>
    <w:rsid w:val="00F22D0B"/>
    <w:rsid w:val="00F25A01"/>
    <w:rsid w:val="00F26E6C"/>
    <w:rsid w:val="00F27D84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20D9"/>
    <w:rsid w:val="00F73682"/>
    <w:rsid w:val="00F75B73"/>
    <w:rsid w:val="00F76BD2"/>
    <w:rsid w:val="00F771F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465C-217F-49F2-8C13-416D1D3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2</cp:revision>
  <cp:lastPrinted>2025-08-05T12:24:00Z</cp:lastPrinted>
  <dcterms:created xsi:type="dcterms:W3CDTF">2023-01-31T13:47:00Z</dcterms:created>
  <dcterms:modified xsi:type="dcterms:W3CDTF">2026-04-08T10:40:00Z</dcterms:modified>
</cp:coreProperties>
</file>